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A30" w:rsidRPr="00546A30" w:rsidRDefault="00257DC6" w:rsidP="00546A3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606A7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 </w:t>
      </w:r>
      <w:r w:rsidR="00546A30" w:rsidRPr="00546A3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риказ Министерства образования и науки РФ от 24.03.2010 г. № 209 "О порядке аттестации педагогических работников государственных и муниципальных образовательных учреждений"</w:t>
      </w:r>
    </w:p>
    <w:p w:rsidR="00546A30" w:rsidRPr="00546A30" w:rsidRDefault="00546A30" w:rsidP="00546A30">
      <w:pPr>
        <w:spacing w:beforeAutospacing="1" w:after="0" w:line="240" w:lineRule="auto"/>
        <w:jc w:val="center"/>
        <w:rPr>
          <w:rFonts w:ascii="Arial" w:eastAsia="Times New Roman" w:hAnsi="Arial" w:cs="Arial"/>
          <w:color w:val="606A71"/>
          <w:sz w:val="24"/>
          <w:szCs w:val="24"/>
          <w:lang w:eastAsia="ru-RU"/>
        </w:rPr>
      </w:pP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Зарегистрирован Минюстом России 26 апреля 2010 г. регистрационный N 16999 </w:t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Источники информации: </w:t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hyperlink r:id="rId6" w:anchor="14C43570F031865E31F2F383B568F1C1" w:tgtFrame="_blank" w:history="1">
        <w:proofErr w:type="spellStart"/>
        <w:r w:rsidRPr="00546A30">
          <w:rPr>
            <w:rFonts w:ascii="Arial" w:eastAsia="Times New Roman" w:hAnsi="Arial" w:cs="Arial"/>
            <w:color w:val="486DAA"/>
            <w:sz w:val="24"/>
            <w:szCs w:val="24"/>
            <w:lang w:eastAsia="ru-RU"/>
          </w:rPr>
          <w:t>КонсультантПлюс</w:t>
        </w:r>
        <w:proofErr w:type="spellEnd"/>
      </w:hyperlink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hyperlink r:id="rId7" w:tgtFrame="_blank" w:history="1">
        <w:r w:rsidRPr="00546A30">
          <w:rPr>
            <w:rFonts w:ascii="Arial" w:eastAsia="Times New Roman" w:hAnsi="Arial" w:cs="Arial"/>
            <w:color w:val="486DAA"/>
            <w:sz w:val="24"/>
            <w:szCs w:val="24"/>
            <w:lang w:eastAsia="ru-RU"/>
          </w:rPr>
          <w:t>Министерство образования и науки РФ</w:t>
        </w:r>
      </w:hyperlink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 </w:t>
      </w:r>
    </w:p>
    <w:p w:rsidR="00546A30" w:rsidRPr="00546A30" w:rsidRDefault="00546A30" w:rsidP="00546A3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546A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46A30" w:rsidRPr="00546A30" w:rsidRDefault="00546A30" w:rsidP="00546A30">
      <w:pPr>
        <w:spacing w:before="100" w:beforeAutospacing="1" w:after="0" w:line="240" w:lineRule="auto"/>
        <w:jc w:val="center"/>
        <w:rPr>
          <w:rFonts w:ascii="Arial" w:eastAsia="Times New Roman" w:hAnsi="Arial" w:cs="Arial"/>
          <w:color w:val="606A71"/>
          <w:sz w:val="24"/>
          <w:szCs w:val="24"/>
          <w:lang w:eastAsia="ru-RU"/>
        </w:rPr>
      </w:pPr>
      <w:r w:rsidRPr="00546A3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Порядок аттестации педагогических работников государственных и муниципальных образовательных учреждений </w:t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546A3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I. Общие положения </w:t>
      </w:r>
    </w:p>
    <w:p w:rsidR="00546A30" w:rsidRPr="00546A30" w:rsidRDefault="00546A30" w:rsidP="00546A30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606A71"/>
          <w:sz w:val="24"/>
          <w:szCs w:val="24"/>
          <w:lang w:eastAsia="ru-RU"/>
        </w:rPr>
      </w:pP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. </w:t>
      </w:r>
      <w:proofErr w:type="gramStart"/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стоящий порядок аттестации педагогических работников государственных и муниципальных образовательных учреждений (далее - Положение) определяет правила проведения аттестации педагогических работников* государственных и муниципальных образовательных учреждений, реализующих основные образовательные программы дошкольного, начального общего, основного общего, среднего (полного) общего образования, начального профессионального и среднего профессионального образования, а также дополнительные образовательные программы (далее соответственно - педагогические работники, образователь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ые учреждения,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разовательные</w:t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граммы</w:t>
      </w:r>
      <w:proofErr w:type="spellEnd"/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)**. </w:t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2.</w:t>
      </w:r>
      <w:proofErr w:type="gramEnd"/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Аттестация проводится в целях </w:t>
      </w:r>
      <w:proofErr w:type="gramStart"/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становления соответствия уровня квалификации педагогических работников</w:t>
      </w:r>
      <w:proofErr w:type="gramEnd"/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требованиям, предъявляемым к квалификационным категориям (первой или высшей) или подтверждения соответствия педагогических работников занимаемым ими должностям на основе оценки их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офессиональной деятельности. </w:t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3. Основными задачами аттестации являются: </w:t>
      </w:r>
    </w:p>
    <w:p w:rsidR="00546A30" w:rsidRPr="00546A30" w:rsidRDefault="00546A30" w:rsidP="00546A30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я ими современных педагогических технологий; </w:t>
      </w:r>
    </w:p>
    <w:p w:rsidR="00546A30" w:rsidRPr="00546A30" w:rsidRDefault="00546A30" w:rsidP="00546A30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овышение эффективности и качества педагогического труда; </w:t>
      </w:r>
    </w:p>
    <w:p w:rsidR="00546A30" w:rsidRPr="00546A30" w:rsidRDefault="00546A30" w:rsidP="00546A30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ыявление перспектив использования потенциальных возможностей педагогических работников; </w:t>
      </w:r>
    </w:p>
    <w:p w:rsidR="00546A30" w:rsidRPr="00546A30" w:rsidRDefault="00546A30" w:rsidP="00546A30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учреждений; </w:t>
      </w:r>
    </w:p>
    <w:p w:rsidR="00546A30" w:rsidRPr="00546A30" w:rsidRDefault="00546A30" w:rsidP="00546A30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пределение необходимости повышения квалификации педагогических работников; </w:t>
      </w:r>
    </w:p>
    <w:p w:rsidR="00546A30" w:rsidRPr="00546A30" w:rsidRDefault="00546A30" w:rsidP="00546A30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беспечение </w:t>
      </w:r>
      <w:proofErr w:type="gramStart"/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ифференциации уровня оплаты труда педагогических работников</w:t>
      </w:r>
      <w:proofErr w:type="gramEnd"/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</w:p>
    <w:p w:rsidR="00546A30" w:rsidRPr="00546A30" w:rsidRDefault="00546A30" w:rsidP="00D823C3">
      <w:pPr>
        <w:spacing w:before="100" w:beforeAutospacing="1" w:after="240" w:line="240" w:lineRule="auto"/>
        <w:rPr>
          <w:rFonts w:ascii="Arial" w:eastAsia="Times New Roman" w:hAnsi="Arial" w:cs="Arial"/>
          <w:color w:val="606A71"/>
          <w:sz w:val="24"/>
          <w:szCs w:val="24"/>
          <w:lang w:eastAsia="ru-RU"/>
        </w:rPr>
      </w:pP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4. Основными принципами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 </w:t>
      </w:r>
    </w:p>
    <w:p w:rsidR="00546A30" w:rsidRPr="00546A30" w:rsidRDefault="00546A30" w:rsidP="00B17571">
      <w:pPr>
        <w:spacing w:before="100" w:beforeAutospacing="1" w:after="0" w:line="240" w:lineRule="auto"/>
        <w:rPr>
          <w:rFonts w:ascii="Arial" w:eastAsia="Times New Roman" w:hAnsi="Arial" w:cs="Arial"/>
          <w:color w:val="606A71"/>
          <w:sz w:val="24"/>
          <w:szCs w:val="24"/>
          <w:lang w:eastAsia="ru-RU"/>
        </w:rPr>
      </w:pPr>
      <w:r w:rsidRPr="00546A3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II. Формирование аттестационных комиссий, их состав и порядок работы </w:t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5. </w:t>
      </w:r>
      <w:proofErr w:type="gramStart"/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ттестация педагогических работников образовательных учреждений субъекта Российской Федерации и муниципальных образовательных учреждений проводится аттестационной комиссией, формируемой органом исполнительной власти субъекта Российской Федерации, осуществляющим управление в сфере образования; аттестация педагогических работников федеральных государственных образовательных учреждений - аттестационной комиссией, формируемой федеральными органами исполнительной власти, в ведении которых они находятся (далее - федеральные органы исполнительной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власти). </w:t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6.</w:t>
      </w:r>
      <w:proofErr w:type="gramEnd"/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gramStart"/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ттестационная комиссия в составе председателя комиссии, заместителя председателя, секретаря и членов комиссии формируется из числа представителей федеральных органов государственной власти, органов государственной власти субъектов Российской Федерации, органов местного самоуправления, профессиональных союзов, научных организаций и общественных объединений, органов самоуправления образовательных учреждений (советов образовательных учреждений, попечительских советов, педагогических советов и др.) и работников образовательных учреждений.</w:t>
      </w:r>
      <w:proofErr w:type="gramEnd"/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Персональный состав аттестационной комиссии утверждается распорядительным актом федерального органа исполнительной власти, органа исполнительной власти субъекта Российской Федерации, осуществляющего управление в сфере образования. </w:t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Для проведения аттестации с целью подтверждения соответствия педагогического работника занимаемой должности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 образовательного учреждения, в котором работает данный педагогический работник (иной уполномоченный первичной профсоюзной организацией образовательного учреждения профсоюзный представитель). </w:t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7. Для проведения аттестации с целью </w:t>
      </w:r>
      <w:proofErr w:type="gramStart"/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становления соответствия уровня квалификации педагогического работника</w:t>
      </w:r>
      <w:proofErr w:type="gramEnd"/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требованиям, предъявляемым к квалификационным категориям (первой или высшей), аттестационной комиссией создаются экспертные группы для осуществления всестороннего анализа результатов профессиональной деятельности педагогического работника и подготовки соответствующего экспертного заключения для аттестационной комиссии. </w:t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8. Состав аттестационной комиссии и экспертных групп формируются таким образом, чтобы была исключена возможность конфликта интересов, который мог бы повлиять на принимаемые аттестационными комиссиями решения. </w:t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9. Заседание аттестационной комиссии считается правомочным, если на нем присутствуют не менее двух третей ее членов. </w:t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10. </w:t>
      </w:r>
      <w:r w:rsidRPr="00546A3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Педагогический работник имеет право лично присутствовать при его аттестации на заседании аттестационной комиссии, о чем письменно уведомляет аттестационную комиссию. 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.</w:t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11.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 При равном количестве голосов членов аттестационной комиссии считается, что педагогическ</w:t>
      </w:r>
      <w:r w:rsidR="00B175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й работник прошел аттестацию. </w:t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При прохождении аттестации педагогический работник, являющийся членом аттестационной комиссии, не участвует в голосовании по своей</w:t>
      </w:r>
      <w:r w:rsidR="00B175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андидатуре. </w:t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 </w:t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12. Графики работы аттестационных комиссий утверждаются ежегодно распорядительным актом федерального органа исполнительной власти, органа исполнительной власти субъекта Российской Федерации, осуществляющего управление в сфере образования. </w:t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13. Решение аттестационной комиссии оформляется протоколом, который вступает в силу со дня подписания председателем, заместителем председателя, секретарем и членами аттестационной комиссии, принимавшими участие в голосовании, и заносится в аттестационный лист педагогического работника. </w:t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В аттестационный лист педагогического работника в случае необходимости аттестационная комиссия заносит рекомендации по совершенствованию профессиональной деятельности педагогического работника, о необходимости повышения его квалификации с указанием специализации и другие рекомендации. </w:t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При наличии в аттестационном листе указанных рекомендаций работодатель не позднее чем через год со дня проведения аттестации педагогического работника представляет в аттестационную комиссию информацию о выполнении рекомендаций аттестационной комиссии по совершенствованию профессиональной деятельности педагогического работника. </w:t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14. Решение аттестационной комиссии о результатах аттестации педагогических работников утверждается распорядительным актом федерального органа исполнительной власти, органа исполнительной власти субъекта Российской Федерации, осуществляющего управление в сфере образования. Педагогическим работникам, в отношении которых аттестационной комиссией принято решение о соответствии уровня их квалификации требованиям, предъявляемым к первой (высшей) квалификационной категории, соответствующая квалификационная категория устанавливается указанным распорядительным актом. </w:t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15. </w:t>
      </w:r>
      <w:proofErr w:type="gramStart"/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ттестационный лист и выписка из распорядительного акта федерального органа исполнительной власти, органа исполнительной власти субъекта Российской Федерации, осуществляющего управление в сфере образования, направляются работодателю педагогического работника в срок не позднее 30 календарных дней с даты принятия решения аттестационной комиссии для ознакомления с ними работника под роспись и принятия решений в соответствии с Трудовым кодексом Российской Федерации***. </w:t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Аттестационный лист, выписка из</w:t>
      </w:r>
      <w:proofErr w:type="gramEnd"/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аспорядительного акта федерального органа исполнительной власти, органа исполнительной власти субъекта Российской Федерации, осуществляющего управление в сфере образования, хранятся в личном деле педагогического работника. </w:t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16. Результаты аттестации педагогический работник вправе обжаловать в соответствии с законодательством Российской Федерации. </w:t>
      </w:r>
    </w:p>
    <w:p w:rsidR="00546A30" w:rsidRPr="00546A30" w:rsidRDefault="00546A30" w:rsidP="00546A30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606A71"/>
          <w:sz w:val="24"/>
          <w:szCs w:val="24"/>
          <w:lang w:eastAsia="ru-RU"/>
        </w:rPr>
      </w:pPr>
      <w:r w:rsidRPr="00546A3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III. </w:t>
      </w:r>
      <w:r w:rsidRPr="00546A30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Порядок аттестации педагогических </w:t>
      </w:r>
      <w:proofErr w:type="gramStart"/>
      <w:r w:rsidRPr="00546A30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работников</w:t>
      </w:r>
      <w:proofErr w:type="gramEnd"/>
      <w:r w:rsidRPr="00546A30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 с целью подтверждения соответствия занимаемой должности </w:t>
      </w:r>
      <w:r w:rsidRPr="00546A30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7. Аттестация с целью подтверждения соответствия педагогических работников занимаемой должности проводится один раз в 5 лет в отношении педагогических работников, не имеющих квалификационных катего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ий (первой или высшей). </w:t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18. Аттестации не подлежат: </w:t>
      </w:r>
    </w:p>
    <w:p w:rsidR="00546A30" w:rsidRPr="00546A30" w:rsidRDefault="00546A30" w:rsidP="00546A3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едагогические работники, проработавшие в занимаемой должности менее двух лет; </w:t>
      </w:r>
    </w:p>
    <w:p w:rsidR="00546A30" w:rsidRPr="00546A30" w:rsidRDefault="00546A30" w:rsidP="00546A3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беременные женщины; женщины, находящиеся в отпуске по беременности и родам; </w:t>
      </w:r>
    </w:p>
    <w:p w:rsidR="00546A30" w:rsidRPr="00546A30" w:rsidRDefault="00546A30" w:rsidP="00546A3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едагогические работники, находящиеся в отпуске по уходу за ребенком до достижения им возраста трех лет. </w:t>
      </w:r>
    </w:p>
    <w:p w:rsidR="00546A30" w:rsidRPr="00546A30" w:rsidRDefault="00546A30" w:rsidP="00B17571">
      <w:pPr>
        <w:spacing w:after="0" w:line="240" w:lineRule="auto"/>
        <w:rPr>
          <w:rFonts w:ascii="Arial" w:eastAsia="Times New Roman" w:hAnsi="Arial" w:cs="Arial"/>
          <w:color w:val="606A71"/>
          <w:sz w:val="24"/>
          <w:szCs w:val="24"/>
          <w:lang w:eastAsia="ru-RU"/>
        </w:rPr>
      </w:pP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ттестация указанных работников возможна не ранее чем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через два года после их выхода</w:t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з указанных отпусков. </w:t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19. </w:t>
      </w:r>
      <w:r w:rsidRPr="00546A3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Основанием для проведения аттестации является представление работодателя (</w:t>
      </w:r>
      <w:proofErr w:type="spellStart"/>
      <w:r w:rsidRPr="00546A3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далее</w:t>
      </w:r>
      <w:r w:rsidRPr="00B17571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-</w:t>
      </w:r>
      <w:r w:rsidRPr="00546A3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представление</w:t>
      </w:r>
      <w:proofErr w:type="spellEnd"/>
      <w:r w:rsidRPr="00546A3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). </w:t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20. Представление должно содержать мотивированную всестороннюю и объективную оценку профессиональных, деловых качеств педагогического работника, результатов его профессиональной деятельности на основе квалификационной характеристики по занимаемой должности, информацию о прохождении педагогическим работником повышения квалификации, в том числе по направлению работодателя, за период, предшествующий аттестации, сведения о результатах предыдущих аттестаций. </w:t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С представлением педагогический работник должен быть ознакомлен работодателем под роспись не </w:t>
      </w:r>
      <w:proofErr w:type="gramStart"/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зднее</w:t>
      </w:r>
      <w:proofErr w:type="gramEnd"/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чем за месяц до дня проведения аттестации. После ознакомления с представлением педагогический работник имеет право представить в аттестационную комиссию собственные сведения, характеризующие его трудовую деятельность за период </w:t>
      </w:r>
      <w:proofErr w:type="gramStart"/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 даты</w:t>
      </w:r>
      <w:proofErr w:type="gramEnd"/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едыдущей аттестации (при первичной аттестации - с даты поступления на работу), а также заявление с соответствующим обоснованием в случае несогласия с представлением работодателя. </w:t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21. Информация о дате, месте и времени проведения аттестации письменно доводится работодателем до сведения педагогических работников, подлежащих аттестации, не позднее</w:t>
      </w:r>
      <w:r w:rsidR="004F44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чем за месяц до ее начала. </w:t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22. Педагогические работники в ходе аттестации проходят квалификационные испытания в письменной форме по вопросам, связанным с осуществлением ими педагогической деятель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ости по занимаемой должности. </w:t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23. По результатам аттестации педагогического </w:t>
      </w:r>
      <w:proofErr w:type="gramStart"/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ботника</w:t>
      </w:r>
      <w:proofErr w:type="gramEnd"/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 целью подтверждения соответствия занимаемой должности аттестационная комиссия принимает одно из следующих решений: </w:t>
      </w:r>
    </w:p>
    <w:p w:rsidR="00546A30" w:rsidRPr="00546A30" w:rsidRDefault="00546A30" w:rsidP="00546A30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оответствует занимаемой должности (указывается должность работника) </w:t>
      </w:r>
    </w:p>
    <w:p w:rsidR="00546A30" w:rsidRPr="00546A30" w:rsidRDefault="00546A30" w:rsidP="00546A30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е соответствует занимаемой должности (указывается должность работника). </w:t>
      </w:r>
    </w:p>
    <w:p w:rsidR="00546A30" w:rsidRPr="00546A30" w:rsidRDefault="00546A30" w:rsidP="00546A30">
      <w:pPr>
        <w:spacing w:before="100" w:beforeAutospacing="1" w:after="240" w:line="240" w:lineRule="auto"/>
        <w:jc w:val="both"/>
        <w:rPr>
          <w:rFonts w:ascii="Arial" w:eastAsia="Times New Roman" w:hAnsi="Arial" w:cs="Arial"/>
          <w:color w:val="606A71"/>
          <w:sz w:val="24"/>
          <w:szCs w:val="24"/>
          <w:lang w:eastAsia="ru-RU"/>
        </w:rPr>
      </w:pP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4. </w:t>
      </w:r>
      <w:proofErr w:type="gramStart"/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1 статьи 81 Трудового кодекса Российской Федерации***. Увольнение по данному основанию допускается, если невозможно перевести педагогического работника с его письменного согласия на другую имеющуюся у работодателя работу (как вакантную должность или работу, соответствующую</w:t>
      </w:r>
      <w:proofErr w:type="gramEnd"/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асть 3 статьи 81 Трудового кодекса Российской Федерации***). </w:t>
      </w:r>
    </w:p>
    <w:p w:rsidR="00546A30" w:rsidRPr="00546A30" w:rsidRDefault="00546A30" w:rsidP="00546A30">
      <w:pPr>
        <w:spacing w:before="100" w:beforeAutospacing="1" w:after="0" w:line="240" w:lineRule="auto"/>
        <w:jc w:val="center"/>
        <w:rPr>
          <w:rFonts w:ascii="Arial" w:eastAsia="Times New Roman" w:hAnsi="Arial" w:cs="Arial"/>
          <w:color w:val="606A71"/>
          <w:sz w:val="28"/>
          <w:szCs w:val="28"/>
          <w:lang w:eastAsia="ru-RU"/>
        </w:rPr>
      </w:pPr>
      <w:r w:rsidRPr="00546A3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IV</w:t>
      </w:r>
      <w:r w:rsidRPr="00546A30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. Порядок аттестации педагогических работников для установления соответствия уровня их квалификации требованиям, предъявляемым к квалификационным категориям (первой или высшей) </w:t>
      </w:r>
    </w:p>
    <w:p w:rsidR="00546A30" w:rsidRPr="00546A30" w:rsidRDefault="00546A30" w:rsidP="00B17571">
      <w:pPr>
        <w:spacing w:before="100" w:beforeAutospacing="1" w:after="0" w:line="240" w:lineRule="auto"/>
        <w:rPr>
          <w:rFonts w:ascii="Arial" w:eastAsia="Times New Roman" w:hAnsi="Arial" w:cs="Arial"/>
          <w:color w:val="606A71"/>
          <w:sz w:val="28"/>
          <w:szCs w:val="28"/>
          <w:lang w:eastAsia="ru-RU"/>
        </w:rPr>
      </w:pP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25. Аттестация педагогического работника для установления соответствия уровня его квалификации требованиям, предъявляемым к первой или высшей квалификационным категориям, проводится на основании заявления педагогического работника. </w:t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546A3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Заявление педагогического работника о проведении аттестации должно быть рассмотрено аттестационной комиссией не позднее одного месяца со дня подачи</w:t>
      </w:r>
      <w:r w:rsidR="00D823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26. Сроки проведения аттестации для каждого педагогического работника устанавливаются аттестационной комиссией индивидуально в соответствии с графиком. </w:t>
      </w:r>
      <w:r w:rsidRPr="00546A3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При составлении графика должны учитываться сроки действия ранее установленных квалификационных категорий.</w:t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27. </w:t>
      </w:r>
      <w:r w:rsidRPr="00546A3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Продолжительность аттестации для каждого педагогического работника с начала ее проведения и до принятия решения аттестационной комиссии не должна превышать двух месяцев. </w:t>
      </w:r>
    </w:p>
    <w:p w:rsidR="00546A30" w:rsidRPr="00546A30" w:rsidRDefault="00546A30" w:rsidP="00546A30">
      <w:pPr>
        <w:spacing w:before="100" w:beforeAutospacing="1" w:after="0" w:line="240" w:lineRule="auto"/>
        <w:jc w:val="both"/>
        <w:rPr>
          <w:rFonts w:ascii="Arial" w:eastAsia="Times New Roman" w:hAnsi="Arial" w:cs="Arial"/>
          <w:b/>
          <w:color w:val="606A71"/>
          <w:sz w:val="24"/>
          <w:szCs w:val="24"/>
          <w:lang w:eastAsia="ru-RU"/>
        </w:rPr>
      </w:pP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28. Установленная на основании аттестации квалификационная категория педагогическим работникам действительна в течение пяти лет. </w:t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29. Педагогические работники могут обратиться в аттестационную комиссию с заявлением о проведении аттестации для установления соответствия уровня их квалификации требованиям, предъявляемым </w:t>
      </w:r>
      <w:r w:rsidRPr="00546A3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к высшей квалификационной категории не ранее чем через 2 года после установления первой квалификационной категории</w:t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30. </w:t>
      </w:r>
      <w:r w:rsidRPr="00546A3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Первая квалификационная категория может быть установлена педагогическим работникам, которые: </w:t>
      </w:r>
    </w:p>
    <w:p w:rsidR="00546A30" w:rsidRPr="00546A30" w:rsidRDefault="00546A30" w:rsidP="00546A30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ладеют современными образовательными технологиями и методиками и эффективно применяют их в практической профессиональной деятельности; </w:t>
      </w:r>
    </w:p>
    <w:p w:rsidR="00546A30" w:rsidRPr="00546A30" w:rsidRDefault="00546A30" w:rsidP="00546A30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носят личный вклад в повышение качества образования на основе совершенствования методов обучения и воспитания; </w:t>
      </w:r>
    </w:p>
    <w:p w:rsidR="00546A30" w:rsidRPr="00546A30" w:rsidRDefault="00546A30" w:rsidP="00546A30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меют стабильные результаты освоения обучающимися, воспитанниками образовательных программ и показатели динамики их достижений выше средних в субъекте Российской Федерации. </w:t>
      </w:r>
    </w:p>
    <w:p w:rsidR="00546A30" w:rsidRPr="00546A30" w:rsidRDefault="00546A30" w:rsidP="00546A3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       31. </w:t>
      </w:r>
      <w:r w:rsidRPr="00546A3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Высшая квалификационная категория может быть установлена педагогическим работникам, которые</w:t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: </w:t>
      </w:r>
    </w:p>
    <w:p w:rsidR="00546A30" w:rsidRPr="00546A30" w:rsidRDefault="00546A30" w:rsidP="00546A3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меют установленную первую квалификационную категорию; </w:t>
      </w:r>
    </w:p>
    <w:p w:rsidR="00546A30" w:rsidRPr="00546A30" w:rsidRDefault="00546A30" w:rsidP="00546A3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ладеют современными образовательными технологиями и методиками и эффективно применяют их в практической профессиональной деятельности; </w:t>
      </w:r>
    </w:p>
    <w:p w:rsidR="00546A30" w:rsidRPr="00546A30" w:rsidRDefault="00546A30" w:rsidP="00546A3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меют стабильные результаты освоения обучающимися, воспитанниками образовательных программ и показатели динамики их достижений выше средних в субъекте Российской Федерации, в том числе с учетом результатов участия обучающихся и воспитанников во всероссийских, международных олимпиадах, конкурсах, соревнованиях; </w:t>
      </w:r>
    </w:p>
    <w:p w:rsidR="00546A30" w:rsidRPr="00546A30" w:rsidRDefault="00546A30" w:rsidP="00546A3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носят личный вклад в повышение качества образования на основе совершенствования методов обучения и воспитания, инновационной деятельности, в освоение новых образовательных технологий и активно распространяют собственный опыт в области повышения качества образования и воспитания. </w:t>
      </w:r>
    </w:p>
    <w:p w:rsidR="00546A30" w:rsidRPr="00546A30" w:rsidRDefault="00546A30" w:rsidP="00D823C3">
      <w:pPr>
        <w:spacing w:before="100" w:beforeAutospacing="1" w:after="0" w:line="240" w:lineRule="auto"/>
        <w:rPr>
          <w:rFonts w:ascii="Arial" w:eastAsia="Times New Roman" w:hAnsi="Arial" w:cs="Arial"/>
          <w:color w:val="606A71"/>
          <w:sz w:val="24"/>
          <w:szCs w:val="24"/>
          <w:lang w:eastAsia="ru-RU"/>
        </w:rPr>
      </w:pP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32. По результатам аттестации аттестационная комиссия принимает одно из следующих решений: </w:t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а) уровень квалификации (указывается должность) соответствует требованиям, предъявляемым к первой (высшей) квалификационной категории; </w:t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б) уровень квалификации (указывается должность) не соответствует требованиям, предъявляемым к первой (высшей) квалификационной категории. </w:t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33. При принятии решения аттестационной комиссии о несоответствии уровня квалификации педагогического работника требованиям, предъявляемым к высшей квалификационной категории, за ним сохраняется первая квалификационная категория до завершения срока ее действия. </w:t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34. Квалификационные категории сохраняются при переходе педагогического работника в другое образовательное учреждение, в том числе расположенное в другом субъекте Российской Федерации, в </w:t>
      </w:r>
      <w:r w:rsidR="00B175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течение срока ее действия. </w:t>
      </w:r>
      <w:r w:rsidR="00B175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       * </w:t>
      </w:r>
      <w:proofErr w:type="gramStart"/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 педагогическим работникам относятся лица, занимающие должности, отнесенные к профессиональной квалификационной группе должностей педагогических работников, утвержденной приказом Министерства здравоохранения и социального развития Российской Федерации от 5 мая 2008 г. N 216н "Об утверждении профессиональных квалификационных групп должностей работников образования" (зарегистрирован </w:t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Министерством юстиции Российской Федерации 22 мая 2008 г., регистрационный N 11731.</w:t>
      </w:r>
      <w:proofErr w:type="gramEnd"/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gramStart"/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"Российская газета", 2008, N 113).</w:t>
      </w:r>
      <w:proofErr w:type="gramEnd"/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       ** Аттестация работников, занимающих должности научно-педагогических работников проводится в соответствии с Положением о порядке проведения аттестации работников, занимающих должности научно-педагогических работников, утвержденным приказом Министерства образования и науки Российской Федерации от 6 августа 2009 г. N 284 "</w:t>
      </w:r>
      <w:proofErr w:type="gramStart"/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</w:t>
      </w:r>
      <w:proofErr w:type="gramEnd"/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gramStart"/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тверждении Положения о порядке проведения аттестации работников, занимающих должности научно-педагогических работников" (зарегистрирован Министерством юстиции Российской Федерации 15 сентября 2009 г., регистрационный N 14772, Бюллетень нормативных актов федеральных органов исполнительной власти, N 40, 5 октября 2009 г.).</w:t>
      </w:r>
      <w:proofErr w:type="gramEnd"/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       *** Собрание законодательства Российской Федерации, 2002, N 1, ст. 3; N 30, ст. 3033; 2003, N 27, ст. 2700; 2004, N 18, ст. 1690; N 35, ст. 3607; 2005, N 1, ст. 27; N 19, ст. 1752; 2006, N 27, ст. 2878; N 52, ст. 5498; 2007, N 1, ст. 34; </w:t>
      </w:r>
      <w:proofErr w:type="gramStart"/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N 17, ст. 1930; N 30, ст. 3808; N 41, ст. 4844; N 43, ст. 5084; N 49, ст. 6070; 2008, N 9, ст. 812; N 30, ст. 3613, ст. 3616; N 52, ст. 6235, ст. 6236; 2009, N 1, ст. 17, ст. 21; N 19, ст. 2270; N 29, ст. 3604, ст. 3732;</w:t>
      </w:r>
      <w:proofErr w:type="gramEnd"/>
      <w:r w:rsidRPr="00546A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N 30, ст. 3739; N 46, ст. 5419; N 48, ст. 5717. </w:t>
      </w:r>
    </w:p>
    <w:p w:rsidR="00226B89" w:rsidRPr="00546A30" w:rsidRDefault="00226B89">
      <w:pPr>
        <w:rPr>
          <w:rFonts w:ascii="Arial" w:hAnsi="Arial" w:cs="Arial"/>
          <w:sz w:val="24"/>
          <w:szCs w:val="24"/>
        </w:rPr>
      </w:pPr>
    </w:p>
    <w:sectPr w:rsidR="00226B89" w:rsidRPr="00546A30" w:rsidSect="00546A3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005B"/>
    <w:multiLevelType w:val="multilevel"/>
    <w:tmpl w:val="AFD8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E008B3"/>
    <w:multiLevelType w:val="multilevel"/>
    <w:tmpl w:val="CADA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A913D56"/>
    <w:multiLevelType w:val="multilevel"/>
    <w:tmpl w:val="7F2A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B4B67EE"/>
    <w:multiLevelType w:val="multilevel"/>
    <w:tmpl w:val="DDD0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E8B23FF"/>
    <w:multiLevelType w:val="multilevel"/>
    <w:tmpl w:val="2D08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E0B4D1A"/>
    <w:multiLevelType w:val="multilevel"/>
    <w:tmpl w:val="1E2E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46A30"/>
    <w:rsid w:val="00226B89"/>
    <w:rsid w:val="00257DC6"/>
    <w:rsid w:val="002B096B"/>
    <w:rsid w:val="004F4430"/>
    <w:rsid w:val="00546A30"/>
    <w:rsid w:val="00553E28"/>
    <w:rsid w:val="00B17571"/>
    <w:rsid w:val="00D82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6A30"/>
    <w:rPr>
      <w:rFonts w:ascii="Arial" w:hAnsi="Arial" w:cs="Arial" w:hint="default"/>
      <w:b w:val="0"/>
      <w:bCs w:val="0"/>
      <w:strike w:val="0"/>
      <w:dstrike w:val="0"/>
      <w:color w:val="EE592B"/>
      <w:sz w:val="26"/>
      <w:szCs w:val="26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n.gov.ru/dok/akt/719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consultant.ru/cons/cgi/online.cgi?req=doc;base=LAW;n=100130;dst=0;ts=8ED9F0E858C2FA3847A13DA727DC67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D7D1-21DF-46CA-8F66-BB03DA69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600</Words>
  <Characters>1482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1-11-09T09:17:00Z</cp:lastPrinted>
  <dcterms:created xsi:type="dcterms:W3CDTF">2011-05-03T09:46:00Z</dcterms:created>
  <dcterms:modified xsi:type="dcterms:W3CDTF">2011-11-09T09:25:00Z</dcterms:modified>
</cp:coreProperties>
</file>